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AAA56" w14:textId="11BEED8D" w:rsidR="00E86A9D" w:rsidRPr="00EA4CC8" w:rsidRDefault="00E86A9D" w:rsidP="00EA4CC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A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</w:t>
      </w:r>
    </w:p>
    <w:p w14:paraId="50015AA1" w14:textId="25A7D5F6" w:rsidR="00AB48DA" w:rsidRPr="00EA4CC8" w:rsidRDefault="00E86A9D" w:rsidP="00E86A9D">
      <w:pPr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ИКОВ В УСЛОВИЯХ ДОУ</w:t>
      </w:r>
    </w:p>
    <w:p w14:paraId="5EFEA415" w14:textId="6D2F492F" w:rsidR="00AB48DA" w:rsidRPr="00EA4CC8" w:rsidRDefault="00E86A9D" w:rsidP="00AB48DA">
      <w:pPr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ова С.В.</w:t>
      </w:r>
    </w:p>
    <w:p w14:paraId="69E9B269" w14:textId="0401313D" w:rsidR="00AB48DA" w:rsidRPr="00EA4CC8" w:rsidRDefault="00AB48DA" w:rsidP="00AB48DA">
      <w:pPr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зулукский гуманитарно-технологический институт (филиал) ОГУ, 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56E5EDB" w14:textId="6FEF5907" w:rsidR="00AB48DA" w:rsidRPr="00EA4CC8" w:rsidRDefault="00AB48DA" w:rsidP="00AB48DA">
      <w:pPr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 </w:t>
      </w:r>
      <w:r w:rsidR="00E86A9D"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кономики и права»</w:t>
      </w: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рупп</w:t>
      </w:r>
      <w:r w:rsidR="00E86A9D"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20 </w:t>
      </w:r>
      <w:proofErr w:type="gramStart"/>
      <w:r w:rsidR="00E86A9D"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="00E86A9D"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а) ДО у</w:t>
      </w: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39C2F0" w14:textId="33591AC7" w:rsidR="00AB48DA" w:rsidRPr="00EA4CC8" w:rsidRDefault="00AB48DA" w:rsidP="00AB48DA">
      <w:pPr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ый руководитель: </w:t>
      </w:r>
      <w:r w:rsidR="00E86A9D"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а О.Н.</w:t>
      </w: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51005"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н, </w:t>
      </w: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. </w:t>
      </w:r>
      <w:r w:rsidR="00351005"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</w:t>
      </w:r>
      <w:r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ук 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7FBF08B" w14:textId="77777777" w:rsidR="008C6226" w:rsidRDefault="008C6226" w:rsidP="009C5FF3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6383D" w14:textId="2CADF0CF" w:rsidR="00351005" w:rsidRPr="009C5FF3" w:rsidRDefault="009C5FF3" w:rsidP="009C5FF3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14:paraId="0D038E04" w14:textId="551138AD" w:rsidR="004138BE" w:rsidRPr="009C5FF3" w:rsidRDefault="00DC05D9" w:rsidP="006A04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5FF3">
        <w:rPr>
          <w:sz w:val="28"/>
          <w:szCs w:val="28"/>
        </w:rPr>
        <w:t>Введение</w:t>
      </w:r>
    </w:p>
    <w:p w14:paraId="03FB0A54" w14:textId="351A79C8" w:rsidR="006A04B8" w:rsidRDefault="004138BE" w:rsidP="006A0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7172802"/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DC05D9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ы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дошкольников</w:t>
      </w:r>
    </w:p>
    <w:bookmarkEnd w:id="0"/>
    <w:p w14:paraId="1BE9F31C" w14:textId="3150CDFC" w:rsidR="004138BE" w:rsidRPr="00EA4CC8" w:rsidRDefault="004138BE" w:rsidP="006A0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ыт патриотического воспитания дошкольников в ДОУ и семье</w:t>
      </w:r>
    </w:p>
    <w:p w14:paraId="1EC650B2" w14:textId="77777777" w:rsidR="004138BE" w:rsidRPr="00EA4CC8" w:rsidRDefault="004138BE" w:rsidP="006A0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39126E91" w14:textId="77777777" w:rsidR="004138BE" w:rsidRPr="00EA4CC8" w:rsidRDefault="004138BE" w:rsidP="006A0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14:paraId="13288978" w14:textId="44C8D8EB" w:rsidR="004138BE" w:rsidRPr="006A04B8" w:rsidRDefault="006A04B8" w:rsidP="006A04B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</w:t>
      </w:r>
      <w:r w:rsidR="004138BE" w:rsidRPr="006A04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ведение</w:t>
      </w:r>
    </w:p>
    <w:p w14:paraId="152E7D70" w14:textId="50D2054A" w:rsidR="004138BE" w:rsidRPr="006A04B8" w:rsidRDefault="00F521FA" w:rsidP="006A04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04B8">
        <w:rPr>
          <w:sz w:val="28"/>
          <w:szCs w:val="28"/>
        </w:rPr>
        <w:t xml:space="preserve">    </w:t>
      </w:r>
      <w:r w:rsidR="006A04B8">
        <w:rPr>
          <w:sz w:val="28"/>
          <w:szCs w:val="28"/>
        </w:rPr>
        <w:t xml:space="preserve">       </w:t>
      </w:r>
      <w:r w:rsidRPr="006A04B8">
        <w:rPr>
          <w:sz w:val="28"/>
          <w:szCs w:val="28"/>
        </w:rPr>
        <w:t>Сегодня наша страна</w:t>
      </w:r>
      <w:r w:rsidR="004138BE" w:rsidRPr="006A04B8">
        <w:rPr>
          <w:sz w:val="28"/>
          <w:szCs w:val="28"/>
        </w:rPr>
        <w:t xml:space="preserve"> переживает непрост</w:t>
      </w:r>
      <w:r w:rsidRPr="006A04B8">
        <w:rPr>
          <w:sz w:val="28"/>
          <w:szCs w:val="28"/>
        </w:rPr>
        <w:t>ой</w:t>
      </w:r>
      <w:r w:rsidR="004138BE" w:rsidRPr="006A04B8">
        <w:rPr>
          <w:sz w:val="28"/>
          <w:szCs w:val="28"/>
        </w:rPr>
        <w:t xml:space="preserve"> исторически</w:t>
      </w:r>
      <w:r w:rsidRPr="006A04B8">
        <w:rPr>
          <w:sz w:val="28"/>
          <w:szCs w:val="28"/>
        </w:rPr>
        <w:t>й</w:t>
      </w:r>
      <w:r w:rsidR="004138BE" w:rsidRPr="006A04B8">
        <w:rPr>
          <w:sz w:val="28"/>
          <w:szCs w:val="28"/>
        </w:rPr>
        <w:t xml:space="preserve"> период.  </w:t>
      </w:r>
      <w:r w:rsidRPr="006A04B8">
        <w:rPr>
          <w:sz w:val="28"/>
          <w:szCs w:val="28"/>
        </w:rPr>
        <w:t>С</w:t>
      </w:r>
      <w:r w:rsidR="004138BE" w:rsidRPr="006A04B8">
        <w:rPr>
          <w:sz w:val="28"/>
          <w:szCs w:val="28"/>
        </w:rPr>
        <w:t>амая большая опасность</w:t>
      </w:r>
      <w:r w:rsidR="002C6680" w:rsidRPr="006A04B8">
        <w:rPr>
          <w:sz w:val="28"/>
          <w:szCs w:val="28"/>
        </w:rPr>
        <w:t xml:space="preserve"> для нашего общества</w:t>
      </w:r>
      <w:r w:rsidR="006A04B8">
        <w:rPr>
          <w:sz w:val="28"/>
          <w:szCs w:val="28"/>
        </w:rPr>
        <w:t xml:space="preserve"> - </w:t>
      </w:r>
      <w:r w:rsidR="004138BE" w:rsidRPr="006A04B8">
        <w:rPr>
          <w:sz w:val="28"/>
          <w:szCs w:val="28"/>
        </w:rPr>
        <w:t>разрушени</w:t>
      </w:r>
      <w:r w:rsidR="00104F7B" w:rsidRPr="006A04B8">
        <w:rPr>
          <w:sz w:val="28"/>
          <w:szCs w:val="28"/>
        </w:rPr>
        <w:t>е</w:t>
      </w:r>
      <w:r w:rsidR="004138BE" w:rsidRPr="006A04B8">
        <w:rPr>
          <w:sz w:val="28"/>
          <w:szCs w:val="28"/>
        </w:rPr>
        <w:t xml:space="preserve"> личности</w:t>
      </w:r>
      <w:r w:rsidR="006A04B8">
        <w:rPr>
          <w:sz w:val="28"/>
          <w:szCs w:val="28"/>
        </w:rPr>
        <w:t xml:space="preserve"> человека</w:t>
      </w:r>
      <w:r w:rsidR="004138BE" w:rsidRPr="006A04B8">
        <w:rPr>
          <w:sz w:val="28"/>
          <w:szCs w:val="28"/>
        </w:rPr>
        <w:t xml:space="preserve">. </w:t>
      </w:r>
      <w:r w:rsidR="002C6680" w:rsidRPr="006A04B8">
        <w:rPr>
          <w:sz w:val="28"/>
          <w:szCs w:val="28"/>
        </w:rPr>
        <w:t>У</w:t>
      </w:r>
      <w:r w:rsidR="004138BE" w:rsidRPr="006A04B8">
        <w:rPr>
          <w:sz w:val="28"/>
          <w:szCs w:val="28"/>
        </w:rPr>
        <w:t xml:space="preserve"> детей </w:t>
      </w:r>
      <w:r w:rsidR="002C6680" w:rsidRPr="006A04B8">
        <w:rPr>
          <w:sz w:val="28"/>
          <w:szCs w:val="28"/>
        </w:rPr>
        <w:t>зачастую неправильные</w:t>
      </w:r>
      <w:r w:rsidR="004138BE" w:rsidRPr="006A04B8">
        <w:rPr>
          <w:sz w:val="28"/>
          <w:szCs w:val="28"/>
        </w:rPr>
        <w:t xml:space="preserve"> представления о доброте, милосердии, великодушии, справедливости, гражданственности и патриотизме.</w:t>
      </w:r>
      <w:r w:rsidR="002C6680" w:rsidRPr="006A04B8">
        <w:rPr>
          <w:sz w:val="28"/>
          <w:szCs w:val="28"/>
        </w:rPr>
        <w:t xml:space="preserve"> Материальные ценности стали важнее </w:t>
      </w:r>
      <w:proofErr w:type="gramStart"/>
      <w:r w:rsidR="002C6680" w:rsidRPr="006A04B8">
        <w:rPr>
          <w:sz w:val="28"/>
          <w:szCs w:val="28"/>
        </w:rPr>
        <w:t>нравственных</w:t>
      </w:r>
      <w:proofErr w:type="gramEnd"/>
      <w:r w:rsidR="002C6680" w:rsidRPr="006A04B8">
        <w:rPr>
          <w:sz w:val="28"/>
          <w:szCs w:val="28"/>
        </w:rPr>
        <w:t>.</w:t>
      </w:r>
      <w:r w:rsidR="006A04B8">
        <w:rPr>
          <w:sz w:val="28"/>
          <w:szCs w:val="28"/>
        </w:rPr>
        <w:t xml:space="preserve"> </w:t>
      </w:r>
      <w:r w:rsidR="00104F7B" w:rsidRPr="006A04B8">
        <w:rPr>
          <w:sz w:val="28"/>
          <w:szCs w:val="28"/>
        </w:rPr>
        <w:t>Ж</w:t>
      </w:r>
      <w:r w:rsidR="004138BE" w:rsidRPr="006A04B8">
        <w:rPr>
          <w:sz w:val="28"/>
          <w:szCs w:val="28"/>
        </w:rPr>
        <w:t>естокост</w:t>
      </w:r>
      <w:r w:rsidR="00104F7B" w:rsidRPr="006A04B8">
        <w:rPr>
          <w:sz w:val="28"/>
          <w:szCs w:val="28"/>
        </w:rPr>
        <w:t>ь и агрессивность</w:t>
      </w:r>
      <w:r w:rsidR="004138BE" w:rsidRPr="006A04B8">
        <w:rPr>
          <w:sz w:val="28"/>
          <w:szCs w:val="28"/>
        </w:rPr>
        <w:t xml:space="preserve"> в обществе</w:t>
      </w:r>
      <w:r w:rsidR="00104F7B" w:rsidRPr="006A04B8">
        <w:rPr>
          <w:sz w:val="28"/>
          <w:szCs w:val="28"/>
        </w:rPr>
        <w:t xml:space="preserve"> вызывает рост детской преступности</w:t>
      </w:r>
      <w:r w:rsidR="004138BE" w:rsidRPr="006A04B8">
        <w:rPr>
          <w:sz w:val="28"/>
          <w:szCs w:val="28"/>
        </w:rPr>
        <w:t xml:space="preserve">. </w:t>
      </w:r>
      <w:r w:rsidR="00104F7B" w:rsidRPr="006A04B8">
        <w:rPr>
          <w:sz w:val="28"/>
          <w:szCs w:val="28"/>
        </w:rPr>
        <w:t>У</w:t>
      </w:r>
      <w:r w:rsidR="004138BE" w:rsidRPr="006A04B8">
        <w:rPr>
          <w:sz w:val="28"/>
          <w:szCs w:val="28"/>
        </w:rPr>
        <w:t>трачиваются формы коллективной деятельности, происходит пропаганда ложных ценностей.</w:t>
      </w:r>
    </w:p>
    <w:p w14:paraId="06FDBA6C" w14:textId="77777777" w:rsidR="009C5FF3" w:rsidRDefault="00104F7B" w:rsidP="00DC05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CC8">
        <w:rPr>
          <w:sz w:val="28"/>
          <w:szCs w:val="28"/>
        </w:rPr>
        <w:t xml:space="preserve">Всем </w:t>
      </w:r>
      <w:r w:rsidR="004138BE" w:rsidRPr="00EA4CC8">
        <w:rPr>
          <w:sz w:val="28"/>
          <w:szCs w:val="28"/>
        </w:rPr>
        <w:t xml:space="preserve">этим негативным тенденциям, </w:t>
      </w:r>
      <w:proofErr w:type="gramStart"/>
      <w:r w:rsidR="004138BE" w:rsidRPr="00EA4CC8">
        <w:rPr>
          <w:sz w:val="28"/>
          <w:szCs w:val="28"/>
        </w:rPr>
        <w:t>призваны</w:t>
      </w:r>
      <w:proofErr w:type="gramEnd"/>
      <w:r w:rsidRPr="00EA4CC8">
        <w:rPr>
          <w:sz w:val="28"/>
          <w:szCs w:val="28"/>
        </w:rPr>
        <w:t xml:space="preserve"> противостоять</w:t>
      </w:r>
      <w:r w:rsidR="004138BE" w:rsidRPr="00EA4CC8">
        <w:rPr>
          <w:sz w:val="28"/>
          <w:szCs w:val="28"/>
        </w:rPr>
        <w:t xml:space="preserve"> детский сад и школа</w:t>
      </w:r>
      <w:r w:rsidRPr="00EA4CC8">
        <w:rPr>
          <w:sz w:val="28"/>
          <w:szCs w:val="28"/>
        </w:rPr>
        <w:t>.</w:t>
      </w:r>
      <w:r w:rsidR="004138BE" w:rsidRPr="00EA4CC8">
        <w:rPr>
          <w:sz w:val="28"/>
          <w:szCs w:val="28"/>
        </w:rPr>
        <w:t xml:space="preserve"> </w:t>
      </w:r>
      <w:r w:rsidRPr="00EA4CC8">
        <w:rPr>
          <w:sz w:val="28"/>
          <w:szCs w:val="28"/>
        </w:rPr>
        <w:t xml:space="preserve">На педагогах лежит </w:t>
      </w:r>
      <w:r w:rsidR="004138BE" w:rsidRPr="00EA4CC8">
        <w:rPr>
          <w:sz w:val="28"/>
          <w:szCs w:val="28"/>
        </w:rPr>
        <w:t>высокая миссия</w:t>
      </w:r>
      <w:r w:rsidR="006A04B8">
        <w:rPr>
          <w:sz w:val="28"/>
          <w:szCs w:val="28"/>
        </w:rPr>
        <w:t xml:space="preserve"> - </w:t>
      </w:r>
      <w:r w:rsidR="004138BE" w:rsidRPr="00EA4CC8">
        <w:rPr>
          <w:sz w:val="28"/>
          <w:szCs w:val="28"/>
        </w:rPr>
        <w:t xml:space="preserve">формирование личности </w:t>
      </w:r>
      <w:r w:rsidRPr="00EA4CC8">
        <w:rPr>
          <w:sz w:val="28"/>
          <w:szCs w:val="28"/>
        </w:rPr>
        <w:t>ребёнка</w:t>
      </w:r>
      <w:r w:rsidR="004138BE" w:rsidRPr="00EA4CC8">
        <w:rPr>
          <w:sz w:val="28"/>
          <w:szCs w:val="28"/>
        </w:rPr>
        <w:t>.</w:t>
      </w:r>
    </w:p>
    <w:p w14:paraId="3CF73E39" w14:textId="374B5E6F" w:rsidR="009C5FF3" w:rsidRPr="009C5FF3" w:rsidRDefault="004138BE" w:rsidP="009C5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4B8" w:rsidRPr="009C5FF3">
        <w:rPr>
          <w:b/>
          <w:bCs/>
          <w:sz w:val="28"/>
          <w:szCs w:val="28"/>
        </w:rPr>
        <w:t xml:space="preserve">   </w:t>
      </w:r>
      <w:r w:rsidR="009C5FF3">
        <w:rPr>
          <w:b/>
          <w:bCs/>
          <w:sz w:val="28"/>
          <w:szCs w:val="28"/>
        </w:rPr>
        <w:t xml:space="preserve">      </w:t>
      </w:r>
      <w:r w:rsidR="009C5FF3" w:rsidRPr="009C5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ущность и проблемы патриотического воспитания дошкольников</w:t>
      </w:r>
    </w:p>
    <w:p w14:paraId="1CDC091A" w14:textId="5FCF85C2" w:rsidR="006A04B8" w:rsidRDefault="009C5FF3" w:rsidP="00DC05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89F" w:rsidRPr="00EA4CC8">
        <w:rPr>
          <w:sz w:val="28"/>
          <w:szCs w:val="28"/>
        </w:rPr>
        <w:t xml:space="preserve">Дошкольное образовательное учреждение – это начальное звено системы образования, которое обязано формировать у детей первое представление об окружающем мире, отношение к родной природе, малой Родине, своему Отечеству. Для этого необходимо определить нравственные ориентиры, способные вызвать чувства самоуважения и единения. </w:t>
      </w:r>
      <w:r w:rsidR="00104F7B" w:rsidRPr="00EA4CC8">
        <w:rPr>
          <w:sz w:val="28"/>
          <w:szCs w:val="28"/>
        </w:rPr>
        <w:t>В</w:t>
      </w:r>
      <w:r w:rsidR="004138BE" w:rsidRPr="00EA4CC8">
        <w:rPr>
          <w:sz w:val="28"/>
          <w:szCs w:val="28"/>
        </w:rPr>
        <w:t>оспитательно-образовательн</w:t>
      </w:r>
      <w:r w:rsidR="00104F7B" w:rsidRPr="00EA4CC8">
        <w:rPr>
          <w:sz w:val="28"/>
          <w:szCs w:val="28"/>
        </w:rPr>
        <w:t>ый</w:t>
      </w:r>
      <w:r w:rsidR="004138BE" w:rsidRPr="00EA4CC8">
        <w:rPr>
          <w:sz w:val="28"/>
          <w:szCs w:val="28"/>
        </w:rPr>
        <w:t xml:space="preserve"> процесс в детском саду </w:t>
      </w:r>
      <w:r w:rsidR="00104F7B" w:rsidRPr="00EA4CC8">
        <w:rPr>
          <w:sz w:val="28"/>
          <w:szCs w:val="28"/>
        </w:rPr>
        <w:t>основан на</w:t>
      </w:r>
      <w:r w:rsidR="004138BE" w:rsidRPr="00EA4CC8">
        <w:rPr>
          <w:sz w:val="28"/>
          <w:szCs w:val="28"/>
        </w:rPr>
        <w:t xml:space="preserve"> личностно</w:t>
      </w:r>
      <w:r w:rsidR="00104F7B" w:rsidRPr="00EA4CC8">
        <w:rPr>
          <w:sz w:val="28"/>
          <w:szCs w:val="28"/>
        </w:rPr>
        <w:t>-ориентированном</w:t>
      </w:r>
      <w:r w:rsidR="004138BE" w:rsidRPr="00EA4CC8">
        <w:rPr>
          <w:sz w:val="28"/>
          <w:szCs w:val="28"/>
        </w:rPr>
        <w:t xml:space="preserve"> подход</w:t>
      </w:r>
      <w:r w:rsidR="00104F7B" w:rsidRPr="00EA4CC8">
        <w:rPr>
          <w:sz w:val="28"/>
          <w:szCs w:val="28"/>
        </w:rPr>
        <w:t>е</w:t>
      </w:r>
      <w:r w:rsidR="004138BE" w:rsidRPr="00EA4CC8">
        <w:rPr>
          <w:sz w:val="28"/>
          <w:szCs w:val="28"/>
        </w:rPr>
        <w:t xml:space="preserve">. </w:t>
      </w:r>
    </w:p>
    <w:p w14:paraId="706F5BE8" w14:textId="0B157D08" w:rsidR="00784CA9" w:rsidRDefault="006A04B8" w:rsidP="00DC05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4CC8">
        <w:rPr>
          <w:sz w:val="28"/>
          <w:szCs w:val="28"/>
        </w:rPr>
        <w:t xml:space="preserve">Период дошкольного детства благоприятствует воспитанию патриотических чувств, так как именно в это время происходит формирование культурно-ценностных ориентаций, духовно-нравственной основы личности ребенка, развитие его эмоций, чувств, мышления, механизмов социальной адаптации в обществе, начинается процесс осознания себя в окружающем мире. Также </w:t>
      </w:r>
      <w:r w:rsidR="009C5FF3">
        <w:rPr>
          <w:sz w:val="28"/>
          <w:szCs w:val="28"/>
        </w:rPr>
        <w:t xml:space="preserve">он </w:t>
      </w:r>
      <w:r w:rsidRPr="00EA4CC8">
        <w:rPr>
          <w:sz w:val="28"/>
          <w:szCs w:val="28"/>
        </w:rPr>
        <w:t>благоприятен для эмоционально-психологического воздействия на ребенка, так как образы восприятия действительности, культурного пространства очень ярки и сильны и поэтому остаются в памяти надолго, а иногда и на всю жизнь, что очень важно в воспитании патриотизма.</w:t>
      </w:r>
      <w:r w:rsidR="00023747">
        <w:rPr>
          <w:sz w:val="28"/>
          <w:szCs w:val="28"/>
        </w:rPr>
        <w:t xml:space="preserve"> </w:t>
      </w:r>
      <w:r w:rsidR="004138BE" w:rsidRPr="00EA4CC8">
        <w:rPr>
          <w:sz w:val="28"/>
          <w:szCs w:val="28"/>
        </w:rPr>
        <w:t xml:space="preserve">В </w:t>
      </w:r>
      <w:r w:rsidR="00EC3DC0" w:rsidRPr="00EA4CC8">
        <w:rPr>
          <w:sz w:val="28"/>
          <w:szCs w:val="28"/>
        </w:rPr>
        <w:t xml:space="preserve">старшем </w:t>
      </w:r>
      <w:r w:rsidR="004138BE" w:rsidRPr="00EA4CC8">
        <w:rPr>
          <w:sz w:val="28"/>
          <w:szCs w:val="28"/>
        </w:rPr>
        <w:t>дошкольном возрасте происходит активное накопление</w:t>
      </w:r>
      <w:r w:rsidR="00692CF0" w:rsidRPr="00EA4CC8">
        <w:rPr>
          <w:sz w:val="28"/>
          <w:szCs w:val="28"/>
        </w:rPr>
        <w:t xml:space="preserve"> перв</w:t>
      </w:r>
      <w:r w:rsidR="00692CF0">
        <w:rPr>
          <w:sz w:val="28"/>
          <w:szCs w:val="28"/>
        </w:rPr>
        <w:t>ого</w:t>
      </w:r>
      <w:r w:rsidR="00692CF0" w:rsidRPr="00EA4CC8">
        <w:rPr>
          <w:sz w:val="28"/>
          <w:szCs w:val="28"/>
        </w:rPr>
        <w:t xml:space="preserve"> опыт</w:t>
      </w:r>
      <w:r w:rsidR="00692CF0">
        <w:rPr>
          <w:sz w:val="28"/>
          <w:szCs w:val="28"/>
        </w:rPr>
        <w:t>а</w:t>
      </w:r>
      <w:r w:rsidR="00692CF0" w:rsidRPr="00EA4CC8">
        <w:rPr>
          <w:sz w:val="28"/>
          <w:szCs w:val="28"/>
        </w:rPr>
        <w:t xml:space="preserve"> нравственного поведения</w:t>
      </w:r>
      <w:r w:rsidR="00692CF0">
        <w:rPr>
          <w:sz w:val="28"/>
          <w:szCs w:val="28"/>
        </w:rPr>
        <w:t>. О</w:t>
      </w:r>
      <w:r w:rsidR="00692CF0" w:rsidRPr="00EA4CC8">
        <w:rPr>
          <w:sz w:val="28"/>
          <w:szCs w:val="28"/>
        </w:rPr>
        <w:t>но становиться все более осознанным и организованным</w:t>
      </w:r>
      <w:r w:rsidR="00692CF0">
        <w:rPr>
          <w:sz w:val="28"/>
          <w:szCs w:val="28"/>
        </w:rPr>
        <w:t>,</w:t>
      </w:r>
      <w:r w:rsidR="00692CF0" w:rsidRPr="00EA4CC8">
        <w:rPr>
          <w:sz w:val="28"/>
          <w:szCs w:val="28"/>
        </w:rPr>
        <w:t xml:space="preserve"> расширяются представления и углубляются нравственные чувства детей.</w:t>
      </w:r>
    </w:p>
    <w:p w14:paraId="1F60545B" w14:textId="33A90BDF" w:rsidR="00CB5B8C" w:rsidRPr="00EA4CC8" w:rsidRDefault="00784CA9" w:rsidP="005F10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3747">
        <w:rPr>
          <w:rStyle w:val="normaltextrun"/>
          <w:sz w:val="28"/>
          <w:szCs w:val="28"/>
        </w:rPr>
        <w:t xml:space="preserve"> </w:t>
      </w:r>
      <w:r w:rsidR="008C6226">
        <w:rPr>
          <w:rStyle w:val="normaltextrun"/>
          <w:sz w:val="28"/>
          <w:szCs w:val="28"/>
        </w:rPr>
        <w:t xml:space="preserve"> </w:t>
      </w:r>
    </w:p>
    <w:p w14:paraId="4710D997" w14:textId="77777777" w:rsidR="00341FB2" w:rsidRDefault="00D97DE0" w:rsidP="0034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</w:t>
      </w:r>
      <w:r w:rsidRPr="00D97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пыт патриотического воспитания дошкольников в ДОУ и семье</w:t>
      </w:r>
      <w:r w:rsidR="00341FB2" w:rsidRPr="0034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08C1E68" w14:textId="4D0A4860" w:rsidR="0035054B" w:rsidRPr="00A11B20" w:rsidRDefault="00341FB2" w:rsidP="00A11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DE0" w:rsidRPr="00A11B20">
        <w:rPr>
          <w:rFonts w:ascii="Times New Roman" w:hAnsi="Times New Roman" w:cs="Times New Roman"/>
          <w:sz w:val="28"/>
          <w:szCs w:val="28"/>
        </w:rPr>
        <w:t>Россия</w:t>
      </w:r>
      <w:r w:rsidR="00D97DE0">
        <w:rPr>
          <w:sz w:val="28"/>
          <w:szCs w:val="28"/>
        </w:rPr>
        <w:t xml:space="preserve"> - </w:t>
      </w:r>
      <w:r w:rsidR="0035054B" w:rsidRPr="00EA4CC8">
        <w:rPr>
          <w:rFonts w:ascii="Times New Roman" w:hAnsi="Times New Roman" w:cs="Times New Roman"/>
          <w:sz w:val="28"/>
          <w:szCs w:val="28"/>
        </w:rPr>
        <w:t xml:space="preserve">многонациональное государство. Наш сад посещают дети с разной национальной культурой, поэтому </w:t>
      </w:r>
      <w:r w:rsidR="00D97DE0" w:rsidRPr="00A11B20">
        <w:rPr>
          <w:rFonts w:ascii="Times New Roman" w:hAnsi="Times New Roman" w:cs="Times New Roman"/>
          <w:sz w:val="28"/>
          <w:szCs w:val="28"/>
        </w:rPr>
        <w:t xml:space="preserve">я </w:t>
      </w:r>
      <w:r w:rsidR="0035054B" w:rsidRPr="00EA4CC8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D97DE0" w:rsidRPr="00A11B20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="0035054B" w:rsidRPr="00EA4CC8">
        <w:rPr>
          <w:rFonts w:ascii="Times New Roman" w:hAnsi="Times New Roman" w:cs="Times New Roman"/>
          <w:sz w:val="28"/>
          <w:szCs w:val="28"/>
        </w:rPr>
        <w:t xml:space="preserve"> стремлюсь к тому, чтобы мои воспитанники не утратили духовную связь с родным краем</w:t>
      </w:r>
      <w:r w:rsidR="00C93E21">
        <w:rPr>
          <w:rFonts w:ascii="Times New Roman" w:hAnsi="Times New Roman" w:cs="Times New Roman"/>
          <w:sz w:val="28"/>
          <w:szCs w:val="28"/>
        </w:rPr>
        <w:t xml:space="preserve"> </w:t>
      </w:r>
      <w:r w:rsidR="0035054B" w:rsidRPr="00EA4CC8">
        <w:rPr>
          <w:rFonts w:ascii="Times New Roman" w:hAnsi="Times New Roman" w:cs="Times New Roman"/>
          <w:sz w:val="28"/>
          <w:szCs w:val="28"/>
        </w:rPr>
        <w:t>и его культурой</w:t>
      </w:r>
      <w:r w:rsidR="00C93E21">
        <w:rPr>
          <w:rFonts w:ascii="Times New Roman" w:hAnsi="Times New Roman" w:cs="Times New Roman"/>
          <w:sz w:val="28"/>
          <w:szCs w:val="28"/>
        </w:rPr>
        <w:t>.</w:t>
      </w:r>
    </w:p>
    <w:p w14:paraId="3A773819" w14:textId="7B04EBBB" w:rsidR="0035054B" w:rsidRPr="00EA4CC8" w:rsidRDefault="00D97DE0" w:rsidP="00DC05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54B" w:rsidRPr="00EA4CC8">
        <w:rPr>
          <w:sz w:val="28"/>
          <w:szCs w:val="28"/>
        </w:rPr>
        <w:t>Проанализировав психолого-педагогическую литературу и свою практическую деятельность,</w:t>
      </w:r>
      <w:r>
        <w:rPr>
          <w:sz w:val="28"/>
          <w:szCs w:val="28"/>
        </w:rPr>
        <w:t xml:space="preserve"> </w:t>
      </w:r>
      <w:r w:rsidR="0035054B" w:rsidRPr="00EA4CC8">
        <w:rPr>
          <w:sz w:val="28"/>
          <w:szCs w:val="28"/>
        </w:rPr>
        <w:t xml:space="preserve">я обнаружила  </w:t>
      </w:r>
      <w:r w:rsidR="0035054B" w:rsidRPr="00D97DE0">
        <w:rPr>
          <w:sz w:val="28"/>
          <w:szCs w:val="28"/>
        </w:rPr>
        <w:t> противоречия</w:t>
      </w:r>
      <w:r w:rsidR="0035054B" w:rsidRPr="00EA4CC8">
        <w:rPr>
          <w:sz w:val="28"/>
          <w:szCs w:val="28"/>
        </w:rPr>
        <w:t> </w:t>
      </w:r>
      <w:proofErr w:type="gramStart"/>
      <w:r w:rsidR="0035054B" w:rsidRPr="00EA4CC8">
        <w:rPr>
          <w:sz w:val="28"/>
          <w:szCs w:val="28"/>
        </w:rPr>
        <w:t>между</w:t>
      </w:r>
      <w:proofErr w:type="gramEnd"/>
      <w:r w:rsidR="0035054B" w:rsidRPr="00EA4CC8">
        <w:rPr>
          <w:sz w:val="28"/>
          <w:szCs w:val="28"/>
        </w:rPr>
        <w:t>: </w:t>
      </w:r>
    </w:p>
    <w:p w14:paraId="0AAFF964" w14:textId="0DF78E75" w:rsidR="0035054B" w:rsidRPr="00EA4CC8" w:rsidRDefault="00C93E21" w:rsidP="00DC05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54B" w:rsidRPr="00EA4CC8">
        <w:rPr>
          <w:sz w:val="28"/>
          <w:szCs w:val="28"/>
        </w:rPr>
        <w:t>- требованиями к нравственному поведению личности со стороны общества и недостаточным проявлением патриотических чу</w:t>
      </w:r>
      <w:proofErr w:type="gramStart"/>
      <w:r w:rsidR="0035054B" w:rsidRPr="00EA4CC8">
        <w:rPr>
          <w:sz w:val="28"/>
          <w:szCs w:val="28"/>
        </w:rPr>
        <w:t>вств в с</w:t>
      </w:r>
      <w:proofErr w:type="gramEnd"/>
      <w:r w:rsidR="0035054B" w:rsidRPr="00EA4CC8">
        <w:rPr>
          <w:sz w:val="28"/>
          <w:szCs w:val="28"/>
        </w:rPr>
        <w:t>оциуме; </w:t>
      </w:r>
    </w:p>
    <w:p w14:paraId="1BFF30CB" w14:textId="792BA7E6" w:rsidR="0035054B" w:rsidRPr="00EA4CC8" w:rsidRDefault="00C93E21" w:rsidP="00DC05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54B" w:rsidRPr="00EA4C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35054B" w:rsidRPr="00EA4CC8">
        <w:rPr>
          <w:sz w:val="28"/>
          <w:szCs w:val="28"/>
        </w:rPr>
        <w:t xml:space="preserve">большим объёмом </w:t>
      </w:r>
      <w:proofErr w:type="gramStart"/>
      <w:r w:rsidR="0035054B" w:rsidRPr="00EA4CC8">
        <w:rPr>
          <w:sz w:val="28"/>
          <w:szCs w:val="28"/>
        </w:rPr>
        <w:t>исследований проблем воспитания патриотических чувств дошкольников</w:t>
      </w:r>
      <w:proofErr w:type="gramEnd"/>
      <w:r w:rsidR="0035054B" w:rsidRPr="00EA4CC8">
        <w:rPr>
          <w:sz w:val="28"/>
          <w:szCs w:val="28"/>
        </w:rPr>
        <w:t xml:space="preserve"> и недостаточным использованием их результатов в практике ДОУ. </w:t>
      </w:r>
    </w:p>
    <w:p w14:paraId="27FFAFD1" w14:textId="550C76F0" w:rsidR="0035054B" w:rsidRPr="00EA4CC8" w:rsidRDefault="00D97DE0" w:rsidP="00DC05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54B" w:rsidRPr="00EA4CC8">
        <w:rPr>
          <w:sz w:val="28"/>
          <w:szCs w:val="28"/>
        </w:rPr>
        <w:t>Эти противоречия выявили </w:t>
      </w:r>
      <w:r w:rsidR="0035054B" w:rsidRPr="00D97DE0">
        <w:rPr>
          <w:sz w:val="28"/>
          <w:szCs w:val="28"/>
        </w:rPr>
        <w:t>проблему:</w:t>
      </w:r>
      <w:r w:rsidR="0035054B" w:rsidRPr="00EA4CC8">
        <w:rPr>
          <w:sz w:val="28"/>
          <w:szCs w:val="28"/>
        </w:rPr>
        <w:t xml:space="preserve"> как воспит</w:t>
      </w:r>
      <w:r>
        <w:rPr>
          <w:sz w:val="28"/>
          <w:szCs w:val="28"/>
        </w:rPr>
        <w:t>ать</w:t>
      </w:r>
      <w:r w:rsidR="0035054B" w:rsidRPr="00EA4CC8">
        <w:rPr>
          <w:sz w:val="28"/>
          <w:szCs w:val="28"/>
        </w:rPr>
        <w:t xml:space="preserve"> чувство патриотизма у дошкольников. </w:t>
      </w:r>
    </w:p>
    <w:p w14:paraId="175DF8A1" w14:textId="77777777" w:rsidR="00FF4B71" w:rsidRDefault="00F359C7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</w:t>
      </w:r>
      <w:r w:rsidR="00CB5B8C" w:rsidRPr="00EA4CC8">
        <w:rPr>
          <w:sz w:val="28"/>
          <w:szCs w:val="28"/>
        </w:rPr>
        <w:t>Проблема патриотического воспитания - одна из сложнейших проблем в педагогике вообще и в дошкольной педагогике в частности. Сложность решения данной задачи связана, прежде всего, с возрастом детей, с самим понятием патриотического воспитания, с тем содержанием, которое вкладывается в него в определенный период времени и которое определяет методы, средства, формы работы с детьми.</w:t>
      </w:r>
      <w:r>
        <w:rPr>
          <w:rStyle w:val="normaltextrun"/>
          <w:sz w:val="28"/>
          <w:szCs w:val="28"/>
        </w:rPr>
        <w:t xml:space="preserve"> </w:t>
      </w:r>
    </w:p>
    <w:p w14:paraId="17D5BDC9" w14:textId="65945A4E" w:rsidR="00FF4B71" w:rsidRDefault="00FF4B71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</w:t>
      </w:r>
      <w:r w:rsidR="00F359C7" w:rsidRPr="00EA4CC8">
        <w:rPr>
          <w:rStyle w:val="normaltextrun"/>
          <w:sz w:val="28"/>
          <w:szCs w:val="28"/>
        </w:rPr>
        <w:t xml:space="preserve">Данный процесс я осуществляю комплексно </w:t>
      </w:r>
      <w:r w:rsidR="0032345B" w:rsidRPr="0032345B">
        <w:rPr>
          <w:sz w:val="28"/>
          <w:szCs w:val="28"/>
        </w:rPr>
        <w:t xml:space="preserve">с помощью определенных средств: </w:t>
      </w:r>
    </w:p>
    <w:p w14:paraId="2B5C0152" w14:textId="69ED91BB" w:rsidR="00FF4B71" w:rsidRDefault="00435CA7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B71">
        <w:rPr>
          <w:sz w:val="28"/>
          <w:szCs w:val="28"/>
        </w:rPr>
        <w:t xml:space="preserve">- </w:t>
      </w:r>
      <w:r w:rsidR="00C93E21">
        <w:rPr>
          <w:sz w:val="28"/>
          <w:szCs w:val="28"/>
        </w:rPr>
        <w:t xml:space="preserve"> </w:t>
      </w:r>
      <w:r w:rsidR="0032345B" w:rsidRPr="0032345B">
        <w:rPr>
          <w:sz w:val="28"/>
          <w:szCs w:val="28"/>
        </w:rPr>
        <w:t xml:space="preserve">художественные средства; </w:t>
      </w:r>
    </w:p>
    <w:p w14:paraId="439E9BCC" w14:textId="50A4885D" w:rsidR="00FF4B71" w:rsidRDefault="00435CA7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B71">
        <w:rPr>
          <w:sz w:val="28"/>
          <w:szCs w:val="28"/>
        </w:rPr>
        <w:t xml:space="preserve">- </w:t>
      </w:r>
      <w:r w:rsidR="00C93E21">
        <w:rPr>
          <w:sz w:val="28"/>
          <w:szCs w:val="28"/>
        </w:rPr>
        <w:t xml:space="preserve"> экскурсии</w:t>
      </w:r>
      <w:r w:rsidR="00761242">
        <w:rPr>
          <w:sz w:val="28"/>
          <w:szCs w:val="28"/>
        </w:rPr>
        <w:t xml:space="preserve"> в природу (экологическая тропа)</w:t>
      </w:r>
      <w:r w:rsidR="0032345B" w:rsidRPr="0032345B">
        <w:rPr>
          <w:sz w:val="28"/>
          <w:szCs w:val="28"/>
        </w:rPr>
        <w:t xml:space="preserve">; </w:t>
      </w:r>
    </w:p>
    <w:p w14:paraId="566EFB0F" w14:textId="2A89D95A" w:rsidR="00C93E21" w:rsidRDefault="00435CA7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B71">
        <w:rPr>
          <w:sz w:val="28"/>
          <w:szCs w:val="28"/>
        </w:rPr>
        <w:t xml:space="preserve">- </w:t>
      </w:r>
      <w:r w:rsidR="00C93E21">
        <w:rPr>
          <w:sz w:val="28"/>
          <w:szCs w:val="28"/>
        </w:rPr>
        <w:t xml:space="preserve"> </w:t>
      </w:r>
      <w:r w:rsidR="0032345B" w:rsidRPr="0032345B">
        <w:rPr>
          <w:sz w:val="28"/>
          <w:szCs w:val="28"/>
        </w:rPr>
        <w:t>собственн</w:t>
      </w:r>
      <w:r w:rsidR="00C93E21">
        <w:rPr>
          <w:sz w:val="28"/>
          <w:szCs w:val="28"/>
        </w:rPr>
        <w:t>ая</w:t>
      </w:r>
      <w:r w:rsidR="0032345B" w:rsidRPr="0032345B">
        <w:rPr>
          <w:sz w:val="28"/>
          <w:szCs w:val="28"/>
        </w:rPr>
        <w:t xml:space="preserve"> деятельность детей; </w:t>
      </w:r>
    </w:p>
    <w:p w14:paraId="08FBA67E" w14:textId="659F4794" w:rsidR="00FF4B71" w:rsidRPr="009F5D3E" w:rsidRDefault="00C93E21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32345B" w:rsidRPr="0032345B">
        <w:rPr>
          <w:sz w:val="28"/>
          <w:szCs w:val="28"/>
        </w:rPr>
        <w:t>общение</w:t>
      </w:r>
      <w:r w:rsidR="00435CA7">
        <w:rPr>
          <w:sz w:val="28"/>
          <w:szCs w:val="28"/>
        </w:rPr>
        <w:t xml:space="preserve"> </w:t>
      </w:r>
      <w:r w:rsidR="00BC7EF3">
        <w:rPr>
          <w:sz w:val="28"/>
          <w:szCs w:val="28"/>
        </w:rPr>
        <w:t>(к</w:t>
      </w:r>
      <w:r w:rsidR="00BC7EF3" w:rsidRPr="00EA4CC8">
        <w:rPr>
          <w:sz w:val="28"/>
          <w:szCs w:val="28"/>
        </w:rPr>
        <w:t>оммуникативные игры для развития доброжелательного отношения друг другу</w:t>
      </w:r>
      <w:r w:rsidR="00435CA7">
        <w:rPr>
          <w:sz w:val="28"/>
          <w:szCs w:val="28"/>
        </w:rPr>
        <w:t>)</w:t>
      </w:r>
      <w:r w:rsidR="0032345B" w:rsidRPr="009F5D3E">
        <w:rPr>
          <w:sz w:val="28"/>
          <w:szCs w:val="28"/>
        </w:rPr>
        <w:t xml:space="preserve">; </w:t>
      </w:r>
    </w:p>
    <w:p w14:paraId="6F527CD8" w14:textId="59FCA2E0" w:rsidR="00FF4B71" w:rsidRPr="009F5D3E" w:rsidRDefault="00435CA7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B71" w:rsidRPr="009F5D3E">
        <w:rPr>
          <w:sz w:val="28"/>
          <w:szCs w:val="28"/>
        </w:rPr>
        <w:t xml:space="preserve">- </w:t>
      </w:r>
      <w:r w:rsidR="00C93E21">
        <w:rPr>
          <w:sz w:val="28"/>
          <w:szCs w:val="28"/>
        </w:rPr>
        <w:t xml:space="preserve"> </w:t>
      </w:r>
      <w:r w:rsidR="0032345B" w:rsidRPr="009F5D3E">
        <w:rPr>
          <w:sz w:val="28"/>
          <w:szCs w:val="28"/>
        </w:rPr>
        <w:t>уход за животными и растениями</w:t>
      </w:r>
      <w:r w:rsidR="00FF4B71" w:rsidRPr="009F5D3E">
        <w:rPr>
          <w:sz w:val="28"/>
          <w:szCs w:val="28"/>
        </w:rPr>
        <w:t>;</w:t>
      </w:r>
      <w:r w:rsidR="0032345B" w:rsidRPr="009F5D3E">
        <w:rPr>
          <w:sz w:val="28"/>
          <w:szCs w:val="28"/>
        </w:rPr>
        <w:t xml:space="preserve"> </w:t>
      </w:r>
    </w:p>
    <w:p w14:paraId="0B265BF4" w14:textId="469B9043" w:rsidR="0032345B" w:rsidRPr="009F5D3E" w:rsidRDefault="00435CA7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B71" w:rsidRPr="009F5D3E">
        <w:rPr>
          <w:sz w:val="28"/>
          <w:szCs w:val="28"/>
        </w:rPr>
        <w:t xml:space="preserve">- </w:t>
      </w:r>
      <w:r w:rsidR="00C93E21">
        <w:rPr>
          <w:sz w:val="28"/>
          <w:szCs w:val="28"/>
        </w:rPr>
        <w:t xml:space="preserve"> </w:t>
      </w:r>
      <w:r w:rsidR="0032345B" w:rsidRPr="009F5D3E">
        <w:rPr>
          <w:sz w:val="28"/>
          <w:szCs w:val="28"/>
        </w:rPr>
        <w:t>окружающ</w:t>
      </w:r>
      <w:r w:rsidR="00C93E21">
        <w:rPr>
          <w:sz w:val="28"/>
          <w:szCs w:val="28"/>
        </w:rPr>
        <w:t>ая</w:t>
      </w:r>
      <w:r w:rsidR="0032345B" w:rsidRPr="009F5D3E">
        <w:rPr>
          <w:sz w:val="28"/>
          <w:szCs w:val="28"/>
        </w:rPr>
        <w:t xml:space="preserve"> обстановк</w:t>
      </w:r>
      <w:r w:rsidR="00C93E21">
        <w:rPr>
          <w:sz w:val="28"/>
          <w:szCs w:val="28"/>
        </w:rPr>
        <w:t>а</w:t>
      </w:r>
      <w:r w:rsidR="0032345B" w:rsidRPr="009F5D3E">
        <w:rPr>
          <w:sz w:val="28"/>
          <w:szCs w:val="28"/>
        </w:rPr>
        <w:t>.</w:t>
      </w:r>
    </w:p>
    <w:p w14:paraId="2C42CB67" w14:textId="7C2DD438" w:rsidR="00BC7EF3" w:rsidRPr="00A15EFD" w:rsidRDefault="009F5D3E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</w:t>
      </w:r>
      <w:r w:rsidR="003C506F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C506F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 воспитанию дошкольников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81EFC2" w14:textId="4FBFFE51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ассматриванием фотографий;</w:t>
      </w:r>
    </w:p>
    <w:p w14:paraId="28D7A7F1" w14:textId="20CF6770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ект «М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я родина - Россия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4528072" w14:textId="1C8120AE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известные объекты</w:t>
      </w:r>
      <w:r w:rsidR="003C506F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города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168296" w14:textId="138C3FF9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«Узнай, где это расположено», «Мой дом самый красивый»; «Кто это делает?»;</w:t>
      </w:r>
    </w:p>
    <w:p w14:paraId="269C80FF" w14:textId="4C405E13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Н с участием родителей «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родной город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икторины, </w:t>
      </w:r>
      <w:proofErr w:type="spellStart"/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</w:t>
      </w:r>
      <w:proofErr w:type="spellEnd"/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и, круглый стол;</w:t>
      </w:r>
    </w:p>
    <w:p w14:paraId="5D0D7B92" w14:textId="445DC014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6F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4A6E12" w14:textId="597DA632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ие своего города, зарисовки к календарным праздникам;</w:t>
      </w:r>
    </w:p>
    <w:p w14:paraId="676DA72A" w14:textId="6E61929B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на лучшую газету семьи, плакат к празднику, подарок ветерану;</w:t>
      </w:r>
    </w:p>
    <w:p w14:paraId="74B2F569" w14:textId="3042482F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традициями семьи;</w:t>
      </w:r>
    </w:p>
    <w:p w14:paraId="107DA05A" w14:textId="39DCFAE7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 походы с семьей;</w:t>
      </w:r>
    </w:p>
    <w:p w14:paraId="3E7D630E" w14:textId="73ACC0BD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С</w:t>
      </w:r>
      <w:r w:rsidR="003C506F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делкин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506F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военной техники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4DD910" w14:textId="456AF63D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731A80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 -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поколений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70E4F92" w14:textId="08D50E47" w:rsid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по воспитанию патриотизма у дошкольников классифицируются </w:t>
      </w:r>
      <w:proofErr w:type="gramStart"/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17C40E" w14:textId="7F916B79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дактические: </w:t>
      </w:r>
      <w:proofErr w:type="gramStart"/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ь</w:t>
      </w:r>
      <w:r w:rsidR="00761242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 работа?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знай, что растет в нашем крае», «Расскажи, где ты был»;</w:t>
      </w:r>
      <w:proofErr w:type="gramEnd"/>
    </w:p>
    <w:p w14:paraId="79C913AA" w14:textId="14002F07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</w:t>
      </w:r>
      <w:proofErr w:type="gramEnd"/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м свет,</w:t>
      </w:r>
      <w:r w:rsidR="00731A80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и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», «</w:t>
      </w:r>
      <w:r w:rsidR="00731A80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поровну»,</w:t>
      </w:r>
      <w:r w:rsidR="00731A80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флаг»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2046502" w14:textId="254FA5CC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: «</w:t>
      </w:r>
      <w:r w:rsidR="00731A80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то быстрее?», «Кто первый добежит до флажка»;</w:t>
      </w:r>
    </w:p>
    <w:p w14:paraId="6DA3C821" w14:textId="1CFBCCA5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: «Я</w:t>
      </w:r>
      <w:r w:rsidR="00731A80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бор урожая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F4181FD" w14:textId="02E68CCB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: «Зарница», «Россия, вперед!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лыжи!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F24A53F" w14:textId="68A4AE7B" w:rsidR="00BC7EF3" w:rsidRPr="00A15EFD" w:rsidRDefault="00A15EFD" w:rsidP="00A15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-ролевые: «Профессии», «Театр», «Школа», «Супермаркет», «Поликлиника», «Библиотека».</w:t>
      </w:r>
    </w:p>
    <w:p w14:paraId="26FCB8F6" w14:textId="77777777" w:rsidR="00943A09" w:rsidRDefault="00A15EFD" w:rsidP="00943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ивитию детям патри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BC7EF3" w:rsidRPr="00A1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должна строиться на тесной связи с семьей. От мировоззрения взрослых, их жизненной позиции, ярких наглядных примеров зависит точность усвоения ребенком своей роли в жизни и развитии Родины.</w:t>
      </w:r>
      <w:r w:rsidR="00A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триотического воспитания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с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</w:t>
      </w:r>
      <w:r w:rsidR="00A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380EEA" w14:textId="68AF4727" w:rsidR="00BC7EF3" w:rsidRDefault="00943A09" w:rsidP="00943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задачи нравственно-патриотического воспитания ориентированы на семью. В ней ребенок получает первые уроки нравственности, гражданственности, закладываются его жизненные позиции. </w:t>
      </w:r>
      <w:r w:rsidR="002175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ой для формирования основ патриотизма, на мой взгляд, является задача воспитания у ребенка любви и привязанности к родному дому, семье, семейным традициям и обычаям. Поэтому задачу по формированию патриотических качеств личности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я решаю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иобщение детей к семейным ценностям.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с семьями воспитанников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шей группе существует традиция оформления семейного альбома. </w:t>
      </w:r>
      <w:r w:rsidR="004B7CB6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листают семейный альбом и рассказывают детям о членах семьи, дедушках и бабушках, которые воевали за родную землю, вспоминают разные истории из жизни семьи. </w:t>
      </w:r>
      <w:r w:rsidR="00BC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F63C1EE" w14:textId="77777777" w:rsidR="00943A09" w:rsidRDefault="00BC7EF3" w:rsidP="00E46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нравственных чувств ребенка решающее значение имеют условия жизни в семье, взаимоотношения родителей и их отношение к ребенку. Когда между родителями устанавливаются теплые, дружеские отношения, дети чувствуют себя счастливыми. Они становятся более спокойными, ласковыми и открытыми, менее капризными.</w:t>
      </w:r>
      <w:r w:rsidR="0094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ля родителей мы проводим встречи, практические занятия, консультации, где подчеркиваем огромную роль нравственн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родителями в данном направлении способствует формированию бережного отношения к семейным ценностям, сохранению семейных связей.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9F889" w14:textId="1FE5D0E5" w:rsidR="00E463A4" w:rsidRDefault="00943A09" w:rsidP="00E46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игах и героях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его города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знать наши дети.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ки 23 февраля и 9 мая с помощью детей и родителей оформляется мини – музей боевой славы. Приносятся поделки, изготовленные семьями, военные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рибуты, составляем стенгазету. </w:t>
      </w:r>
      <w:proofErr w:type="gramStart"/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полняется новыми атрибутами патриотический уголок в нашей группе (поделки военной техники, русские народные костюмы, альбом «</w:t>
      </w:r>
      <w:proofErr w:type="spellStart"/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чане</w:t>
      </w:r>
      <w:proofErr w:type="spellEnd"/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ои ВОВ», «Мой Бузулук» и др. </w:t>
      </w:r>
      <w:proofErr w:type="gramEnd"/>
    </w:p>
    <w:p w14:paraId="4E20427B" w14:textId="72175209" w:rsidR="00A11B20" w:rsidRDefault="00E463A4" w:rsidP="00E46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21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родителям экскурси</w:t>
      </w:r>
      <w:r w:rsidR="002175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стопримечательностям нашего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21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а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B20" w:rsidRPr="0001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е к истории своей семьи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ного города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A11B20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е эмоции, заставляет сопереживать, внимательно относиться к памяти прошлого, к своим историческим корням.</w:t>
      </w:r>
    </w:p>
    <w:p w14:paraId="077F0C13" w14:textId="0EDE57C1" w:rsidR="00A3586C" w:rsidRDefault="00943A09" w:rsidP="00943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586C"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и умения, которыми владеют дошкольники по результатам проделанной работы</w:t>
      </w:r>
      <w:r w:rsidR="00A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FFEE3F5" w14:textId="77777777" w:rsidR="00A3586C" w:rsidRDefault="00A3586C" w:rsidP="00943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меют представления о народно-прикладном искусстве и промысловой деятельности своего края, сами с удовольствием творят «живую» культуру (рисуют, конструируют, лепят и др.); </w:t>
      </w:r>
    </w:p>
    <w:p w14:paraId="607C0A8A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ют народные песни, водят хороводы, играют в народные игры; </w:t>
      </w:r>
    </w:p>
    <w:p w14:paraId="11AD367D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чи активно используют произведения устного народного творчества (пословицы, поговорки, приметы и пр.), знают и с удовольствием рассказывают и обыгрывают русские народные сказки и сказки других народов; </w:t>
      </w:r>
    </w:p>
    <w:p w14:paraId="3D101188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рассказывают о народных календарных праздниках, их особенностях; </w:t>
      </w:r>
    </w:p>
    <w:p w14:paraId="2C7D6A1F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</w:t>
      </w:r>
      <w:r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я о народных костюмах, играх, песнях, традициях и других народов;</w:t>
      </w:r>
    </w:p>
    <w:p w14:paraId="625CE753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дети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всех членов семьи, помогают старшим по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23409C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ют, в каком городе живут, где находится их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7251E6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с объектами культур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, что они россияне, что их страна самая большая и могу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BCCB5C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знают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ботают родители, что они делают на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ы с профессиями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D243FE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у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бережно относиться к природным ресур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872A42" w14:textId="77777777" w:rsidR="00A3586C" w:rsidRPr="009F5D3E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о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уются в своем городе, могут рассказать о местонахождении тех или иных объектов соцкультбыта.</w:t>
      </w:r>
    </w:p>
    <w:p w14:paraId="3E6D0EA7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 с ветеранами войны и труда, знают, какие праздники им посвящены. </w:t>
      </w:r>
    </w:p>
    <w:p w14:paraId="78D7ECFD" w14:textId="77777777" w:rsidR="00A3586C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р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вают о корнях своей семьи, ее традициях и своем участии в семейных праздни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AB9B53" w14:textId="77777777" w:rsidR="00A3586C" w:rsidRPr="009F5D3E" w:rsidRDefault="00A3586C" w:rsidP="00A3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ют президента, символику РФ, г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города.</w:t>
      </w:r>
    </w:p>
    <w:p w14:paraId="5000F55E" w14:textId="76FBB14B" w:rsidR="003D7DD5" w:rsidRPr="003D7DD5" w:rsidRDefault="00943A09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3D7DD5" w:rsidRPr="003D7DD5">
        <w:rPr>
          <w:b/>
          <w:bCs/>
          <w:sz w:val="28"/>
          <w:szCs w:val="28"/>
        </w:rPr>
        <w:t xml:space="preserve">Заключение   </w:t>
      </w:r>
    </w:p>
    <w:p w14:paraId="45AECA1C" w14:textId="608C1689" w:rsidR="00AB15EA" w:rsidRDefault="003D7DD5" w:rsidP="00AB15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15E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2345B" w:rsidRPr="0032345B">
        <w:rPr>
          <w:rFonts w:ascii="Times New Roman" w:hAnsi="Times New Roman" w:cs="Times New Roman"/>
          <w:sz w:val="28"/>
          <w:szCs w:val="28"/>
        </w:rPr>
        <w:t>ошкольный возраст является чрезвычайно важным в нравственном становлении личности ребенка. Для воспитания патриотических чувств у ребенка используется большое количество форм и методов воспитания – это игровая деятельность, театральная деятельность, экскурсии, беседы, которые часто связаны со стимуляцией эмоциональной активности.</w:t>
      </w:r>
      <w:r w:rsidRPr="003D7DD5">
        <w:rPr>
          <w:sz w:val="28"/>
          <w:szCs w:val="28"/>
        </w:rPr>
        <w:t xml:space="preserve"> </w:t>
      </w:r>
      <w:r w:rsidRPr="0032345B">
        <w:rPr>
          <w:rFonts w:ascii="Times New Roman" w:hAnsi="Times New Roman" w:cs="Times New Roman"/>
          <w:sz w:val="28"/>
          <w:szCs w:val="28"/>
        </w:rPr>
        <w:t xml:space="preserve">Комплексное использование методов и средств патриотического воспитания поможет педагогу решать задачи воспитания и развития патриотических чувств каждого </w:t>
      </w:r>
      <w:r w:rsidRPr="00F57309">
        <w:rPr>
          <w:rFonts w:ascii="Times New Roman" w:hAnsi="Times New Roman" w:cs="Times New Roman"/>
          <w:sz w:val="28"/>
          <w:szCs w:val="28"/>
        </w:rPr>
        <w:t xml:space="preserve">дошкольника. </w:t>
      </w:r>
    </w:p>
    <w:p w14:paraId="18CED7BD" w14:textId="03223FB5" w:rsidR="00341FB2" w:rsidRPr="00EA4CC8" w:rsidRDefault="00AB15EA" w:rsidP="00AB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2345B" w:rsidRPr="0032345B">
        <w:rPr>
          <w:rFonts w:ascii="Times New Roman" w:hAnsi="Times New Roman" w:cs="Times New Roman"/>
          <w:sz w:val="28"/>
          <w:szCs w:val="28"/>
        </w:rPr>
        <w:t>Задача воспитателя состоит в том, чтобы дети были активно вовлечены в процесс формирования патриотических чувств</w:t>
      </w:r>
      <w:r w:rsidR="003D7DD5">
        <w:rPr>
          <w:sz w:val="28"/>
          <w:szCs w:val="28"/>
        </w:rPr>
        <w:t xml:space="preserve">, </w:t>
      </w:r>
      <w:r w:rsidR="0032345B" w:rsidRPr="0032345B">
        <w:rPr>
          <w:rFonts w:ascii="Times New Roman" w:hAnsi="Times New Roman" w:cs="Times New Roman"/>
          <w:sz w:val="28"/>
          <w:szCs w:val="28"/>
        </w:rPr>
        <w:t>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45B" w:rsidRPr="0032345B">
        <w:rPr>
          <w:rFonts w:ascii="Times New Roman" w:hAnsi="Times New Roman" w:cs="Times New Roman"/>
          <w:sz w:val="28"/>
          <w:szCs w:val="28"/>
        </w:rPr>
        <w:t>, образно</w:t>
      </w:r>
      <w:r w:rsidR="00A94FE7">
        <w:rPr>
          <w:rFonts w:ascii="Times New Roman" w:hAnsi="Times New Roman" w:cs="Times New Roman"/>
          <w:sz w:val="28"/>
          <w:szCs w:val="28"/>
        </w:rPr>
        <w:t xml:space="preserve"> - </w:t>
      </w:r>
      <w:r w:rsidR="0032345B" w:rsidRPr="0032345B">
        <w:rPr>
          <w:rFonts w:ascii="Times New Roman" w:hAnsi="Times New Roman" w:cs="Times New Roman"/>
          <w:sz w:val="28"/>
          <w:szCs w:val="28"/>
        </w:rPr>
        <w:t>мысл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2345B" w:rsidRPr="0032345B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345B" w:rsidRPr="0032345B">
        <w:rPr>
          <w:rFonts w:ascii="Times New Roman" w:hAnsi="Times New Roman" w:cs="Times New Roman"/>
          <w:sz w:val="28"/>
          <w:szCs w:val="28"/>
        </w:rPr>
        <w:t>, изобрет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45B" w:rsidRPr="0032345B">
        <w:rPr>
          <w:rFonts w:ascii="Times New Roman" w:hAnsi="Times New Roman" w:cs="Times New Roman"/>
          <w:sz w:val="28"/>
          <w:szCs w:val="28"/>
        </w:rPr>
        <w:t>, наход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45B" w:rsidRPr="0032345B">
        <w:rPr>
          <w:rFonts w:ascii="Times New Roman" w:hAnsi="Times New Roman" w:cs="Times New Roman"/>
          <w:sz w:val="28"/>
          <w:szCs w:val="28"/>
        </w:rPr>
        <w:t xml:space="preserve">, применяя при этом необходимые средства влияния на эмоционально-чувствительную сферу. </w:t>
      </w:r>
      <w:r w:rsidR="00943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="00341FB2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FB2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раньше пробудить в детях любовь к родной земле, формировать у них такие черты характера, которые помогут стать достойным человеком и гражданином своей страны</w:t>
      </w:r>
      <w:r w:rsidR="00725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96F" w:rsidRPr="0072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6F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примера родителей в формировании истинного патриота Родины очень велика. Дети умеют слушать и запоминать, а воспоминания о прошлом отца, матери, дедушки и бабушки оставляют в их сознании глубокий след. Все чем славится настоящая семья - нравственные и культурные формы поведения, любовь к отечеству, святое отношение к его культурным и духовным ценностям, гражданские чувства </w:t>
      </w:r>
      <w:r w:rsidR="00943A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596F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94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6F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лжно быть передано детям в наследство.</w:t>
      </w:r>
    </w:p>
    <w:p w14:paraId="17CE5033" w14:textId="77777777" w:rsidR="00BE4BCB" w:rsidRDefault="00AB15EA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="0032345B" w:rsidRPr="0032345B">
        <w:rPr>
          <w:sz w:val="28"/>
          <w:szCs w:val="28"/>
        </w:rPr>
        <w:t>ри формировании патриотического воспитания</w:t>
      </w:r>
      <w:r w:rsidRPr="00AB15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2345B">
        <w:rPr>
          <w:sz w:val="28"/>
          <w:szCs w:val="28"/>
        </w:rPr>
        <w:t>еобходимо</w:t>
      </w:r>
      <w:r w:rsidR="0032345B" w:rsidRPr="0032345B">
        <w:rPr>
          <w:sz w:val="28"/>
          <w:szCs w:val="28"/>
        </w:rPr>
        <w:t xml:space="preserve"> помнить, что дошкольник воспринимает окружающую его действительность эмоционально, поэтому патриотическое чувство к родному городу, селу, к родной стране у него проявляется в чувстве восхищения своим городом, своей страной. Именно эти чувства необходимо вызывать в процессе работы по ознакомлению детей со своей страной.</w:t>
      </w:r>
      <w:r w:rsidR="00341FB2" w:rsidRPr="00341FB2">
        <w:rPr>
          <w:sz w:val="28"/>
          <w:szCs w:val="28"/>
        </w:rPr>
        <w:t xml:space="preserve"> </w:t>
      </w:r>
    </w:p>
    <w:p w14:paraId="7E8B435B" w14:textId="77777777" w:rsidR="00943A09" w:rsidRDefault="00BE4BCB" w:rsidP="003234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1FB2" w:rsidRPr="00EA4CC8">
        <w:rPr>
          <w:sz w:val="28"/>
          <w:szCs w:val="28"/>
        </w:rPr>
        <w:t xml:space="preserve">Сегодня, в век научно-технического прогресса, когда пытаются переписать историю, народная педагогика, культура воспитания и традиционная культура народов России должны стать для подрастающего поколения тем стержнем, который может спасти будущее России от многих бед. </w:t>
      </w:r>
      <w:r w:rsidR="00341FB2">
        <w:rPr>
          <w:sz w:val="28"/>
          <w:szCs w:val="28"/>
        </w:rPr>
        <w:t xml:space="preserve"> </w:t>
      </w:r>
    </w:p>
    <w:p w14:paraId="6C4CF065" w14:textId="77777777" w:rsidR="007B4EA4" w:rsidRDefault="00341FB2" w:rsidP="007B4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43A09" w:rsidRPr="00EA4C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устая строка)</w:t>
      </w:r>
      <w:r w:rsidR="00943A09" w:rsidRPr="00EA4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3A21BE4" w14:textId="77777777" w:rsidR="00092C57" w:rsidRDefault="00092C57" w:rsidP="00092C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9664CA" w14:textId="033782D0" w:rsidR="007B4EA4" w:rsidRPr="00943964" w:rsidRDefault="007B4EA4" w:rsidP="00092C57">
      <w:pPr>
        <w:spacing w:after="0" w:line="240" w:lineRule="auto"/>
        <w:jc w:val="center"/>
        <w:textAlignment w:val="baseline"/>
        <w:rPr>
          <w:rStyle w:val="normaltextrun"/>
          <w:rFonts w:ascii="Times New Roman" w:hAnsi="Times New Roman" w:cs="Times New Roman"/>
          <w:i/>
          <w:iCs/>
          <w:sz w:val="28"/>
          <w:szCs w:val="28"/>
        </w:rPr>
      </w:pPr>
      <w:r w:rsidRPr="00943964">
        <w:rPr>
          <w:rStyle w:val="normaltextrun"/>
          <w:rFonts w:ascii="Times New Roman" w:hAnsi="Times New Roman" w:cs="Times New Roman"/>
          <w:i/>
          <w:iCs/>
          <w:sz w:val="28"/>
          <w:szCs w:val="28"/>
        </w:rPr>
        <w:t>Список литературы</w:t>
      </w:r>
    </w:p>
    <w:p w14:paraId="588464B1" w14:textId="6C489D27" w:rsidR="00BB7150" w:rsidRPr="00943964" w:rsidRDefault="0068462C" w:rsidP="00744B1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744B1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BB7150" w:rsidRPr="0094396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Ушинский К.Д.</w:t>
      </w:r>
      <w:r w:rsidR="00BB7150" w:rsidRPr="00943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збранные педагогические сочинения: В 2-х т. - М</w:t>
      </w:r>
      <w:r w:rsidRPr="00943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ква</w:t>
      </w:r>
      <w:proofErr w:type="gramStart"/>
      <w:r w:rsidR="00BB7150" w:rsidRPr="00943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: </w:t>
      </w:r>
      <w:proofErr w:type="gramEnd"/>
      <w:r w:rsidR="00BB7150" w:rsidRPr="00943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ика, 1974. - Т. 1. - 584 с.</w:t>
      </w:r>
    </w:p>
    <w:p w14:paraId="25B230CA" w14:textId="371C6A5F" w:rsidR="0068462C" w:rsidRPr="00943964" w:rsidRDefault="0068462C" w:rsidP="00744B10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iCs/>
          <w:sz w:val="28"/>
          <w:szCs w:val="28"/>
        </w:rPr>
      </w:pPr>
      <w:r w:rsidRPr="00943964">
        <w:rPr>
          <w:sz w:val="28"/>
          <w:szCs w:val="28"/>
        </w:rPr>
        <w:t>2.</w:t>
      </w:r>
      <w:r w:rsidR="001550AE" w:rsidRPr="00943964">
        <w:rPr>
          <w:i/>
          <w:iCs/>
          <w:sz w:val="28"/>
          <w:szCs w:val="28"/>
        </w:rPr>
        <w:t xml:space="preserve"> </w:t>
      </w:r>
      <w:r w:rsidRPr="00943964">
        <w:rPr>
          <w:i/>
          <w:iCs/>
          <w:sz w:val="28"/>
          <w:szCs w:val="28"/>
        </w:rPr>
        <w:t>Толстой, Л.Н. Педагогические сочинения. Москва: Педагогика, 1989. - 542с. (368)</w:t>
      </w:r>
    </w:p>
    <w:p w14:paraId="2525312F" w14:textId="19BBBD66" w:rsidR="0068462C" w:rsidRPr="001550AE" w:rsidRDefault="0068462C" w:rsidP="00744B10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iCs/>
          <w:sz w:val="28"/>
          <w:szCs w:val="28"/>
        </w:rPr>
      </w:pPr>
      <w:r w:rsidRPr="006E2637">
        <w:rPr>
          <w:sz w:val="28"/>
          <w:szCs w:val="28"/>
        </w:rPr>
        <w:t>3.</w:t>
      </w:r>
      <w:r w:rsidR="001550AE" w:rsidRPr="001550AE">
        <w:rPr>
          <w:i/>
          <w:iCs/>
          <w:sz w:val="28"/>
          <w:szCs w:val="28"/>
        </w:rPr>
        <w:t xml:space="preserve"> </w:t>
      </w:r>
      <w:r w:rsidRPr="001550AE">
        <w:rPr>
          <w:i/>
          <w:iCs/>
          <w:sz w:val="28"/>
          <w:szCs w:val="28"/>
        </w:rPr>
        <w:t xml:space="preserve">Крупская Н.К. Дети - наше будущее. - </w:t>
      </w:r>
      <w:r w:rsidR="008329B1" w:rsidRPr="001550AE">
        <w:rPr>
          <w:i/>
          <w:iCs/>
          <w:sz w:val="28"/>
          <w:szCs w:val="28"/>
        </w:rPr>
        <w:t>Москва</w:t>
      </w:r>
      <w:r w:rsidRPr="001550AE">
        <w:rPr>
          <w:i/>
          <w:iCs/>
          <w:sz w:val="28"/>
          <w:szCs w:val="28"/>
        </w:rPr>
        <w:t>: Просвещение, 1985. - 302с. (208)</w:t>
      </w:r>
    </w:p>
    <w:p w14:paraId="69E42769" w14:textId="18ECFC85" w:rsidR="0068462C" w:rsidRPr="001550AE" w:rsidRDefault="0068462C" w:rsidP="00744B10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iCs/>
          <w:sz w:val="28"/>
          <w:szCs w:val="28"/>
        </w:rPr>
      </w:pPr>
      <w:r w:rsidRPr="006E2637">
        <w:rPr>
          <w:sz w:val="28"/>
          <w:szCs w:val="28"/>
        </w:rPr>
        <w:t>4.</w:t>
      </w:r>
      <w:r w:rsidRPr="001550AE">
        <w:rPr>
          <w:i/>
          <w:iCs/>
          <w:sz w:val="28"/>
          <w:szCs w:val="28"/>
        </w:rPr>
        <w:t>Суслова Э. О педагогических средствах формирования общественных отношений: Старший дошкольный возраст // Дошкольное воспитание. 1986. - № 5. - С. 34-38.</w:t>
      </w:r>
    </w:p>
    <w:p w14:paraId="45F80464" w14:textId="176DEDED" w:rsidR="0068462C" w:rsidRPr="001550AE" w:rsidRDefault="008329B1" w:rsidP="00744B1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E2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="00744B1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8462C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школьная педагогика: Учебник для студ. сред. проф. </w:t>
      </w:r>
      <w:proofErr w:type="spellStart"/>
      <w:r w:rsidR="0068462C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</w:t>
      </w:r>
      <w:proofErr w:type="gramStart"/>
      <w:r w:rsidR="0068462C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з</w:t>
      </w:r>
      <w:proofErr w:type="gramEnd"/>
      <w:r w:rsidR="0068462C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едений</w:t>
      </w:r>
      <w:proofErr w:type="spellEnd"/>
      <w:r w:rsidR="0068462C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 С.А. Козлова, Т.А. Куликова. - 6-е изд., </w:t>
      </w:r>
      <w:proofErr w:type="spellStart"/>
      <w:r w:rsidR="0068462C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р</w:t>
      </w:r>
      <w:proofErr w:type="spellEnd"/>
      <w:r w:rsidR="0068462C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/ С.А. Козлова, - Москв</w:t>
      </w:r>
      <w:r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68462C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Академия,   2006.- 468 с.</w:t>
      </w:r>
    </w:p>
    <w:p w14:paraId="6A875205" w14:textId="558417D6" w:rsidR="008329B1" w:rsidRPr="001550AE" w:rsidRDefault="008329B1" w:rsidP="00744B10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iCs/>
          <w:sz w:val="28"/>
          <w:szCs w:val="28"/>
        </w:rPr>
      </w:pPr>
      <w:r w:rsidRPr="006E2637">
        <w:rPr>
          <w:sz w:val="28"/>
          <w:szCs w:val="28"/>
        </w:rPr>
        <w:t>6</w:t>
      </w:r>
      <w:r w:rsidR="0068462C" w:rsidRPr="006E2637">
        <w:rPr>
          <w:sz w:val="28"/>
          <w:szCs w:val="28"/>
        </w:rPr>
        <w:t>.</w:t>
      </w:r>
      <w:r w:rsidR="00744B10">
        <w:rPr>
          <w:i/>
          <w:iCs/>
          <w:sz w:val="28"/>
          <w:szCs w:val="28"/>
        </w:rPr>
        <w:t xml:space="preserve"> </w:t>
      </w:r>
      <w:r w:rsidR="0068462C" w:rsidRPr="001550AE">
        <w:rPr>
          <w:i/>
          <w:iCs/>
          <w:sz w:val="28"/>
          <w:szCs w:val="28"/>
        </w:rPr>
        <w:t>Макаренко А.С. Доклад в педагогическом училище / А.С. Макаренко // Сочинения. - М</w:t>
      </w:r>
      <w:r w:rsidRPr="001550AE">
        <w:rPr>
          <w:i/>
          <w:iCs/>
          <w:sz w:val="28"/>
          <w:szCs w:val="28"/>
        </w:rPr>
        <w:t>осква</w:t>
      </w:r>
      <w:r w:rsidR="0068462C" w:rsidRPr="001550AE">
        <w:rPr>
          <w:i/>
          <w:iCs/>
          <w:sz w:val="28"/>
          <w:szCs w:val="28"/>
        </w:rPr>
        <w:t>: АПН РСФСР, 1951. - Т. 5. - С. 407-419. с. 412.</w:t>
      </w:r>
      <w:r w:rsidRPr="001550AE">
        <w:rPr>
          <w:i/>
          <w:iCs/>
          <w:sz w:val="28"/>
          <w:szCs w:val="28"/>
        </w:rPr>
        <w:t xml:space="preserve"> </w:t>
      </w:r>
      <w:r w:rsidR="0068462C" w:rsidRPr="001550AE">
        <w:rPr>
          <w:i/>
          <w:iCs/>
          <w:sz w:val="28"/>
          <w:szCs w:val="28"/>
        </w:rPr>
        <w:t>(233)</w:t>
      </w:r>
    </w:p>
    <w:p w14:paraId="544DDA9D" w14:textId="0210CF2C" w:rsidR="0068462C" w:rsidRPr="008C6226" w:rsidRDefault="008329B1" w:rsidP="00744B10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iCs/>
          <w:sz w:val="28"/>
          <w:szCs w:val="28"/>
        </w:rPr>
      </w:pPr>
      <w:r w:rsidRPr="006E2637">
        <w:rPr>
          <w:sz w:val="28"/>
          <w:szCs w:val="28"/>
        </w:rPr>
        <w:t>7.</w:t>
      </w:r>
      <w:r w:rsidRPr="001550AE">
        <w:rPr>
          <w:i/>
          <w:iCs/>
          <w:sz w:val="28"/>
          <w:szCs w:val="28"/>
        </w:rPr>
        <w:t xml:space="preserve"> </w:t>
      </w:r>
      <w:r w:rsidR="0068462C" w:rsidRPr="008C6226">
        <w:rPr>
          <w:i/>
          <w:iCs/>
          <w:sz w:val="28"/>
          <w:szCs w:val="28"/>
        </w:rPr>
        <w:t xml:space="preserve"> Сухомлинский В.А. Сердце отдаю детям. - Киев: Изд-во "</w:t>
      </w:r>
      <w:proofErr w:type="spellStart"/>
      <w:r w:rsidR="0068462C" w:rsidRPr="008C6226">
        <w:rPr>
          <w:i/>
          <w:iCs/>
          <w:sz w:val="28"/>
          <w:szCs w:val="28"/>
        </w:rPr>
        <w:t>Радяньска</w:t>
      </w:r>
      <w:proofErr w:type="spellEnd"/>
      <w:r w:rsidR="0068462C" w:rsidRPr="008C6226">
        <w:rPr>
          <w:i/>
          <w:iCs/>
          <w:sz w:val="28"/>
          <w:szCs w:val="28"/>
        </w:rPr>
        <w:t xml:space="preserve"> школа", 1988. - 215 с.</w:t>
      </w:r>
    </w:p>
    <w:p w14:paraId="0E0810B6" w14:textId="224DBDC3" w:rsidR="008329B1" w:rsidRPr="001550AE" w:rsidRDefault="008329B1" w:rsidP="00744B10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iCs/>
          <w:sz w:val="28"/>
          <w:szCs w:val="28"/>
        </w:rPr>
      </w:pPr>
      <w:r w:rsidRPr="006E2637">
        <w:rPr>
          <w:sz w:val="28"/>
          <w:szCs w:val="28"/>
        </w:rPr>
        <w:lastRenderedPageBreak/>
        <w:t>8</w:t>
      </w:r>
      <w:r w:rsidR="0068462C" w:rsidRPr="006E2637">
        <w:rPr>
          <w:sz w:val="28"/>
          <w:szCs w:val="28"/>
        </w:rPr>
        <w:t>.</w:t>
      </w:r>
      <w:r w:rsidR="001550AE" w:rsidRPr="001550AE">
        <w:rPr>
          <w:i/>
          <w:iCs/>
          <w:sz w:val="28"/>
          <w:szCs w:val="28"/>
        </w:rPr>
        <w:t xml:space="preserve"> </w:t>
      </w:r>
      <w:r w:rsidR="00C83CE6">
        <w:rPr>
          <w:i/>
          <w:iCs/>
          <w:sz w:val="28"/>
          <w:szCs w:val="28"/>
        </w:rPr>
        <w:t xml:space="preserve">  </w:t>
      </w:r>
      <w:bookmarkStart w:id="1" w:name="_GoBack"/>
      <w:bookmarkEnd w:id="1"/>
      <w:r w:rsidR="0068462C" w:rsidRPr="001550AE">
        <w:rPr>
          <w:i/>
          <w:iCs/>
          <w:sz w:val="28"/>
          <w:szCs w:val="28"/>
        </w:rPr>
        <w:t>Белинский В. Г. Полное собрание сочинений. В 13 - т. - М</w:t>
      </w:r>
      <w:r w:rsidRPr="001550AE">
        <w:rPr>
          <w:i/>
          <w:iCs/>
          <w:sz w:val="28"/>
          <w:szCs w:val="28"/>
        </w:rPr>
        <w:t>осква</w:t>
      </w:r>
      <w:r w:rsidR="0068462C" w:rsidRPr="001550AE">
        <w:rPr>
          <w:i/>
          <w:iCs/>
          <w:sz w:val="28"/>
          <w:szCs w:val="28"/>
        </w:rPr>
        <w:t>: АН СССР, 1954. - Т. 4. - 676 с.</w:t>
      </w:r>
    </w:p>
    <w:p w14:paraId="700A554E" w14:textId="44826719" w:rsidR="00AD2122" w:rsidRPr="001550AE" w:rsidRDefault="008329B1" w:rsidP="00744B10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iCs/>
          <w:sz w:val="28"/>
          <w:szCs w:val="28"/>
        </w:rPr>
      </w:pPr>
      <w:r w:rsidRPr="006E2637">
        <w:rPr>
          <w:sz w:val="28"/>
          <w:szCs w:val="28"/>
        </w:rPr>
        <w:t>9.</w:t>
      </w:r>
      <w:r w:rsidR="00744B10">
        <w:rPr>
          <w:i/>
          <w:iCs/>
          <w:sz w:val="28"/>
          <w:szCs w:val="28"/>
        </w:rPr>
        <w:t xml:space="preserve"> </w:t>
      </w:r>
      <w:r w:rsidR="00AD2122" w:rsidRPr="001550AE">
        <w:rPr>
          <w:i/>
          <w:iCs/>
          <w:sz w:val="28"/>
          <w:szCs w:val="28"/>
        </w:rPr>
        <w:t>Приказ Министерства образования и науки Российской Федерации (Минобрнауки России) от 17 октября 2013 г. N 1155 г. Москва</w:t>
      </w:r>
    </w:p>
    <w:p w14:paraId="5777798F" w14:textId="77777777" w:rsidR="00AD2122" w:rsidRPr="001550AE" w:rsidRDefault="00AD2122" w:rsidP="00744B1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Об утверждении федерального государственного образовательного стандарта дошкольного образования"</w:t>
      </w:r>
    </w:p>
    <w:p w14:paraId="69009CC7" w14:textId="3C3FC676" w:rsidR="008329B1" w:rsidRDefault="008329B1" w:rsidP="00744B1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E263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138BE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ция патриотического воспитания граждан РФ // Красная звезда. 2003. 5 июля. С. 5.</w:t>
      </w:r>
    </w:p>
    <w:p w14:paraId="00B8BAC9" w14:textId="75C85ABB" w:rsidR="000028C9" w:rsidRDefault="00092C57" w:rsidP="00451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1.</w:t>
      </w:r>
      <w:r w:rsidR="00C83CE6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550AE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сследовано в России [Электронный ресурс]: </w:t>
      </w:r>
      <w:r w:rsidRPr="001550AE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Федеральный закон </w:t>
      </w:r>
      <w:r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3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 образовании в Российской Федерации</w:t>
      </w:r>
      <w:r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550AE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от 29.12.2012 г. № 273-ФЗ</w:t>
      </w:r>
      <w:r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550AE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— Режим доступа:</w:t>
      </w:r>
      <w:r w:rsidRPr="00451F29">
        <w:rPr>
          <w:rStyle w:val="normaltextrun"/>
          <w:rFonts w:ascii="Times New Roman" w:hAnsi="Times New Roman" w:cs="Times New Roman"/>
          <w:i/>
          <w:iCs/>
          <w:sz w:val="28"/>
          <w:szCs w:val="28"/>
          <w:u w:val="thick"/>
          <w:shd w:val="clear" w:color="auto" w:fill="FFFFFF"/>
        </w:rPr>
        <w:t> </w:t>
      </w:r>
      <w:hyperlink r:id="rId7" w:history="1">
        <w:r w:rsidRPr="00451F29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u w:val="thick"/>
          </w:rPr>
          <w:t>http://www.consultant.ru/document/cons_doc_LAW_140174/</w:t>
        </w:r>
      </w:hyperlink>
      <w:r>
        <w:rPr>
          <w:rFonts w:ascii="Times New Roman" w:hAnsi="Times New Roman" w:cs="Times New Roman"/>
          <w:i/>
          <w:iCs/>
          <w:sz w:val="28"/>
          <w:szCs w:val="28"/>
        </w:rPr>
        <w:t xml:space="preserve"> 20.03.2021.</w:t>
      </w:r>
      <w:r w:rsidRPr="008C62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8329B1" w:rsidRPr="006E2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9B1" w:rsidRPr="006E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6FB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 «От рождения до школы» под редакцией </w:t>
      </w:r>
      <w:proofErr w:type="spellStart"/>
      <w:r w:rsidR="008276FB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аксы</w:t>
      </w:r>
      <w:proofErr w:type="spellEnd"/>
      <w:r w:rsidR="008329B1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276FB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.Е./ Н.Е </w:t>
      </w:r>
      <w:proofErr w:type="spellStart"/>
      <w:r w:rsidR="008276FB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аксы</w:t>
      </w:r>
      <w:proofErr w:type="spellEnd"/>
      <w:r w:rsidR="008276FB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С.</w:t>
      </w:r>
      <w:r w:rsidR="008329B1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276FB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ровой, М.А.</w:t>
      </w:r>
      <w:r w:rsidR="008329B1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276FB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сильевой</w:t>
      </w:r>
      <w:r w:rsidR="008329B1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276FB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осква. Мозаика-Синтез-2010.</w:t>
      </w:r>
    </w:p>
    <w:p w14:paraId="7C2257FD" w14:textId="76C7942E" w:rsidR="001550AE" w:rsidRPr="00451F29" w:rsidRDefault="000028C9" w:rsidP="00451F29">
      <w:pPr>
        <w:shd w:val="clear" w:color="auto" w:fill="FFFFFF"/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092C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C83C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</w:t>
      </w:r>
      <w:r w:rsidR="00AD2122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сийская педагогическая энциклопедия: В 2-х томах.</w:t>
      </w:r>
      <w:r w:rsidR="008329B1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D2122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- Москва</w:t>
      </w:r>
      <w:proofErr w:type="gramStart"/>
      <w:r w:rsidR="00AD2122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: </w:t>
      </w:r>
      <w:proofErr w:type="gramEnd"/>
      <w:r w:rsidR="00AD2122" w:rsidRPr="00155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ая российская энциклопедия, 2000. - Т.2. - 672 с.</w:t>
      </w:r>
      <w:r w:rsidR="00E83AC9" w:rsidRPr="001550AE">
        <w:rPr>
          <w:rStyle w:val="normaltextrun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1C9C1AFC" w14:textId="2BC3F95C" w:rsidR="00092C57" w:rsidRDefault="00092C57" w:rsidP="006E263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8420C2A" w14:textId="77777777" w:rsidR="00092C57" w:rsidRDefault="00092C57" w:rsidP="006E263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092C57" w:rsidSect="00F3474A">
      <w:pgSz w:w="11906" w:h="16838" w:code="9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634"/>
    <w:multiLevelType w:val="hybridMultilevel"/>
    <w:tmpl w:val="3AF4FEBC"/>
    <w:lvl w:ilvl="0" w:tplc="9A94C60C">
      <w:start w:val="1"/>
      <w:numFmt w:val="decimal"/>
      <w:lvlText w:val="%1."/>
      <w:lvlJc w:val="left"/>
      <w:pPr>
        <w:ind w:left="732" w:hanging="372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7D7"/>
    <w:multiLevelType w:val="multilevel"/>
    <w:tmpl w:val="A2528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A5E3F"/>
    <w:multiLevelType w:val="multilevel"/>
    <w:tmpl w:val="BD5A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A2716"/>
    <w:multiLevelType w:val="hybridMultilevel"/>
    <w:tmpl w:val="98CA1660"/>
    <w:lvl w:ilvl="0" w:tplc="DB74B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5E19"/>
    <w:multiLevelType w:val="multilevel"/>
    <w:tmpl w:val="6496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15ECC"/>
    <w:multiLevelType w:val="multilevel"/>
    <w:tmpl w:val="05D88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91652"/>
    <w:multiLevelType w:val="multilevel"/>
    <w:tmpl w:val="E4AEA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31119"/>
    <w:multiLevelType w:val="multilevel"/>
    <w:tmpl w:val="5CB63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738CD"/>
    <w:multiLevelType w:val="multilevel"/>
    <w:tmpl w:val="AE32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9239E"/>
    <w:multiLevelType w:val="multilevel"/>
    <w:tmpl w:val="32E26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00426"/>
    <w:multiLevelType w:val="multilevel"/>
    <w:tmpl w:val="A2DA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323DA1"/>
    <w:multiLevelType w:val="multilevel"/>
    <w:tmpl w:val="1EE47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E63F6"/>
    <w:multiLevelType w:val="multilevel"/>
    <w:tmpl w:val="479A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B745CF"/>
    <w:multiLevelType w:val="hybridMultilevel"/>
    <w:tmpl w:val="57B06F9E"/>
    <w:lvl w:ilvl="0" w:tplc="3BDCC4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95474"/>
    <w:multiLevelType w:val="multilevel"/>
    <w:tmpl w:val="7C7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0E42BD"/>
    <w:multiLevelType w:val="multilevel"/>
    <w:tmpl w:val="3E7EF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2303A"/>
    <w:multiLevelType w:val="multilevel"/>
    <w:tmpl w:val="9CEA2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3E"/>
    <w:rsid w:val="000028C9"/>
    <w:rsid w:val="00005958"/>
    <w:rsid w:val="0001502A"/>
    <w:rsid w:val="00023747"/>
    <w:rsid w:val="00064800"/>
    <w:rsid w:val="00092C57"/>
    <w:rsid w:val="00104592"/>
    <w:rsid w:val="00104F7B"/>
    <w:rsid w:val="00150F46"/>
    <w:rsid w:val="001550AE"/>
    <w:rsid w:val="00195882"/>
    <w:rsid w:val="001C4834"/>
    <w:rsid w:val="00217573"/>
    <w:rsid w:val="0023642A"/>
    <w:rsid w:val="002639CC"/>
    <w:rsid w:val="00285A8E"/>
    <w:rsid w:val="002B5BFF"/>
    <w:rsid w:val="002C6680"/>
    <w:rsid w:val="0032345B"/>
    <w:rsid w:val="00341FB2"/>
    <w:rsid w:val="0035054B"/>
    <w:rsid w:val="00351005"/>
    <w:rsid w:val="003656D5"/>
    <w:rsid w:val="003A2340"/>
    <w:rsid w:val="003C506F"/>
    <w:rsid w:val="003C72D2"/>
    <w:rsid w:val="003D7DD5"/>
    <w:rsid w:val="004138BE"/>
    <w:rsid w:val="00435CA7"/>
    <w:rsid w:val="00451F29"/>
    <w:rsid w:val="00475EEE"/>
    <w:rsid w:val="004B7CB6"/>
    <w:rsid w:val="00521115"/>
    <w:rsid w:val="00560AD3"/>
    <w:rsid w:val="005A5218"/>
    <w:rsid w:val="005A78FE"/>
    <w:rsid w:val="005F1055"/>
    <w:rsid w:val="0068462C"/>
    <w:rsid w:val="00692CF0"/>
    <w:rsid w:val="006A04B8"/>
    <w:rsid w:val="006D007D"/>
    <w:rsid w:val="006E2637"/>
    <w:rsid w:val="0070437B"/>
    <w:rsid w:val="0072596F"/>
    <w:rsid w:val="00731A80"/>
    <w:rsid w:val="00744B10"/>
    <w:rsid w:val="00761242"/>
    <w:rsid w:val="00784CA9"/>
    <w:rsid w:val="007B4EA4"/>
    <w:rsid w:val="007B7D74"/>
    <w:rsid w:val="007E4611"/>
    <w:rsid w:val="008165DE"/>
    <w:rsid w:val="008276FB"/>
    <w:rsid w:val="008329B1"/>
    <w:rsid w:val="00836B6D"/>
    <w:rsid w:val="00887F94"/>
    <w:rsid w:val="008C6226"/>
    <w:rsid w:val="008C725C"/>
    <w:rsid w:val="00943964"/>
    <w:rsid w:val="00943A09"/>
    <w:rsid w:val="0096662D"/>
    <w:rsid w:val="009C5FF3"/>
    <w:rsid w:val="009F5D3E"/>
    <w:rsid w:val="00A07023"/>
    <w:rsid w:val="00A109F3"/>
    <w:rsid w:val="00A11B20"/>
    <w:rsid w:val="00A14050"/>
    <w:rsid w:val="00A15EFD"/>
    <w:rsid w:val="00A3586C"/>
    <w:rsid w:val="00A361EE"/>
    <w:rsid w:val="00A4276D"/>
    <w:rsid w:val="00A86C9E"/>
    <w:rsid w:val="00A94FE7"/>
    <w:rsid w:val="00AB15EA"/>
    <w:rsid w:val="00AB48DA"/>
    <w:rsid w:val="00AC466C"/>
    <w:rsid w:val="00AD2122"/>
    <w:rsid w:val="00AE40A7"/>
    <w:rsid w:val="00B54D28"/>
    <w:rsid w:val="00B863DE"/>
    <w:rsid w:val="00BA3403"/>
    <w:rsid w:val="00BB7150"/>
    <w:rsid w:val="00BC7EF3"/>
    <w:rsid w:val="00BD5935"/>
    <w:rsid w:val="00BE3AE9"/>
    <w:rsid w:val="00BE4BCB"/>
    <w:rsid w:val="00C811EA"/>
    <w:rsid w:val="00C83CE6"/>
    <w:rsid w:val="00C93E21"/>
    <w:rsid w:val="00CB06EB"/>
    <w:rsid w:val="00CB5B8C"/>
    <w:rsid w:val="00CD0B9A"/>
    <w:rsid w:val="00CD5ED2"/>
    <w:rsid w:val="00D2498E"/>
    <w:rsid w:val="00D335BA"/>
    <w:rsid w:val="00D567FC"/>
    <w:rsid w:val="00D97DE0"/>
    <w:rsid w:val="00DB384C"/>
    <w:rsid w:val="00DC05D9"/>
    <w:rsid w:val="00E33380"/>
    <w:rsid w:val="00E463A4"/>
    <w:rsid w:val="00E83AC9"/>
    <w:rsid w:val="00E86A9D"/>
    <w:rsid w:val="00EA4CC8"/>
    <w:rsid w:val="00EC3DC0"/>
    <w:rsid w:val="00ED6C3E"/>
    <w:rsid w:val="00EF489F"/>
    <w:rsid w:val="00F03D87"/>
    <w:rsid w:val="00F3474A"/>
    <w:rsid w:val="00F359C7"/>
    <w:rsid w:val="00F521FA"/>
    <w:rsid w:val="00F52DE7"/>
    <w:rsid w:val="00F57309"/>
    <w:rsid w:val="00FF3D7C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F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9D"/>
  </w:style>
  <w:style w:type="paragraph" w:styleId="1">
    <w:name w:val="heading 1"/>
    <w:basedOn w:val="a"/>
    <w:next w:val="a"/>
    <w:link w:val="10"/>
    <w:uiPriority w:val="9"/>
    <w:qFormat/>
    <w:rsid w:val="00E33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F489F"/>
  </w:style>
  <w:style w:type="paragraph" w:customStyle="1" w:styleId="paragraph">
    <w:name w:val="paragraph"/>
    <w:basedOn w:val="a"/>
    <w:rsid w:val="00EF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489F"/>
  </w:style>
  <w:style w:type="character" w:customStyle="1" w:styleId="spellingerror">
    <w:name w:val="spellingerror"/>
    <w:basedOn w:val="a0"/>
    <w:rsid w:val="00EF489F"/>
  </w:style>
  <w:style w:type="paragraph" w:customStyle="1" w:styleId="c6">
    <w:name w:val="c6"/>
    <w:basedOn w:val="a"/>
    <w:rsid w:val="0028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5A8E"/>
  </w:style>
  <w:style w:type="paragraph" w:customStyle="1" w:styleId="c3">
    <w:name w:val="c3"/>
    <w:basedOn w:val="a"/>
    <w:rsid w:val="0082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3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51F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1F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9D"/>
  </w:style>
  <w:style w:type="paragraph" w:styleId="1">
    <w:name w:val="heading 1"/>
    <w:basedOn w:val="a"/>
    <w:next w:val="a"/>
    <w:link w:val="10"/>
    <w:uiPriority w:val="9"/>
    <w:qFormat/>
    <w:rsid w:val="00E33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F489F"/>
  </w:style>
  <w:style w:type="paragraph" w:customStyle="1" w:styleId="paragraph">
    <w:name w:val="paragraph"/>
    <w:basedOn w:val="a"/>
    <w:rsid w:val="00EF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489F"/>
  </w:style>
  <w:style w:type="character" w:customStyle="1" w:styleId="spellingerror">
    <w:name w:val="spellingerror"/>
    <w:basedOn w:val="a0"/>
    <w:rsid w:val="00EF489F"/>
  </w:style>
  <w:style w:type="paragraph" w:customStyle="1" w:styleId="c6">
    <w:name w:val="c6"/>
    <w:basedOn w:val="a"/>
    <w:rsid w:val="0028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5A8E"/>
  </w:style>
  <w:style w:type="paragraph" w:customStyle="1" w:styleId="c3">
    <w:name w:val="c3"/>
    <w:basedOn w:val="a"/>
    <w:rsid w:val="0082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3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51F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1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3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08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861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  <w:div w:id="1969310926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4" w:color="DDDDDB"/>
            <w:bottom w:val="single" w:sz="6" w:space="12" w:color="DDDDDB"/>
            <w:right w:val="single" w:sz="6" w:space="14" w:color="DDDDDB"/>
          </w:divBdr>
        </w:div>
        <w:div w:id="655110403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  <w:div w:id="1379083088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4" w:color="DDDDDB"/>
            <w:bottom w:val="single" w:sz="6" w:space="12" w:color="DDDDDB"/>
            <w:right w:val="single" w:sz="6" w:space="14" w:color="DDDDDB"/>
          </w:divBdr>
        </w:div>
        <w:div w:id="956639189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  <w:div w:id="677538843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5236-DD4E-4CAE-BAAC-A002FBA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03-19T15:11:00Z</dcterms:created>
  <dcterms:modified xsi:type="dcterms:W3CDTF">2022-12-06T16:32:00Z</dcterms:modified>
</cp:coreProperties>
</file>